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8488"/>
      </w:tblGrid>
      <w:tr w:rsidR="00912F49" w14:paraId="1451755B" w14:textId="77777777" w:rsidTr="00AD1B1C">
        <w:tc>
          <w:tcPr>
            <w:tcW w:w="8488" w:type="dxa"/>
          </w:tcPr>
          <w:p w14:paraId="04ED07D0" w14:textId="77777777" w:rsidR="00912F49" w:rsidRDefault="00912F49" w:rsidP="00912F4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  )Primeiro atendimen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ne</w:t>
            </w:r>
            <w:proofErr w:type="spellEnd"/>
          </w:p>
        </w:tc>
      </w:tr>
      <w:tr w:rsidR="00912F49" w14:paraId="4008A637" w14:textId="77777777" w:rsidTr="00AD1B1C">
        <w:tc>
          <w:tcPr>
            <w:tcW w:w="8488" w:type="dxa"/>
          </w:tcPr>
          <w:p w14:paraId="140FDFC8" w14:textId="77777777" w:rsidR="00912F49" w:rsidRDefault="00912F49" w:rsidP="00912F4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   ) </w:t>
            </w:r>
            <w:r w:rsidR="00353E4F">
              <w:rPr>
                <w:rFonts w:ascii="Calibri" w:eastAsia="Times New Roman" w:hAnsi="Calibri" w:cs="Times New Roman"/>
                <w:color w:val="000000"/>
                <w:lang w:eastAsia="pt-BR"/>
              </w:rPr>
              <w:t>INSS – CONCESSÃO OU RESTABELECIMENTO DE AUXÍLIO DOENÇA</w:t>
            </w:r>
          </w:p>
        </w:tc>
      </w:tr>
      <w:tr w:rsidR="00912F49" w14:paraId="1794EF95" w14:textId="77777777" w:rsidTr="00AD1B1C">
        <w:tc>
          <w:tcPr>
            <w:tcW w:w="8488" w:type="dxa"/>
          </w:tcPr>
          <w:p w14:paraId="26DD6C6A" w14:textId="77777777" w:rsidR="00912F49" w:rsidRPr="00912F49" w:rsidRDefault="00912F49" w:rsidP="00912F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</w:rPr>
            </w:pPr>
            <w:r w:rsidRPr="00912F49">
              <w:rPr>
                <w:rFonts w:ascii="Calibri" w:eastAsia="Times New Roman" w:hAnsi="Calibri" w:cs="Times New Roman"/>
                <w:color w:val="000000"/>
                <w:lang w:eastAsia="pt-BR"/>
              </w:rPr>
              <w:t>estado civi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</w:tr>
      <w:tr w:rsidR="00912F49" w14:paraId="765DDA8B" w14:textId="77777777" w:rsidTr="00AD1B1C">
        <w:tc>
          <w:tcPr>
            <w:tcW w:w="8488" w:type="dxa"/>
          </w:tcPr>
          <w:p w14:paraId="47B7EF23" w14:textId="77777777" w:rsidR="00912F49" w:rsidRPr="00912F49" w:rsidRDefault="00912F49" w:rsidP="00912F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</w:rPr>
            </w:pPr>
            <w:r w:rsidRPr="00912F49">
              <w:rPr>
                <w:rFonts w:ascii="Calibri" w:eastAsia="Times New Roman" w:hAnsi="Calibri" w:cs="Times New Roman"/>
                <w:color w:val="000000"/>
                <w:lang w:eastAsia="pt-BR"/>
              </w:rPr>
              <w:t>profissã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</w:tr>
      <w:tr w:rsidR="00912F49" w14:paraId="58FC7042" w14:textId="77777777" w:rsidTr="00AD1B1C">
        <w:tc>
          <w:tcPr>
            <w:tcW w:w="8488" w:type="dxa"/>
          </w:tcPr>
          <w:p w14:paraId="0995F59E" w14:textId="77777777" w:rsidR="00912F49" w:rsidRPr="00912F49" w:rsidRDefault="00912F49" w:rsidP="00912F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12F49">
              <w:rPr>
                <w:rFonts w:ascii="Calibri" w:eastAsia="Times New Roman" w:hAnsi="Calibri" w:cs="Times New Roman"/>
                <w:color w:val="000000"/>
                <w:lang w:eastAsia="pt-BR"/>
              </w:rPr>
              <w:t>ema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</w:tr>
      <w:tr w:rsidR="00912F49" w14:paraId="232F30C2" w14:textId="77777777" w:rsidTr="00AD1B1C">
        <w:tc>
          <w:tcPr>
            <w:tcW w:w="8488" w:type="dxa"/>
          </w:tcPr>
          <w:p w14:paraId="676B8737" w14:textId="77777777" w:rsidR="00912F49" w:rsidRPr="00912F49" w:rsidRDefault="00912F49" w:rsidP="00912F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</w:rPr>
            </w:pPr>
            <w:r w:rsidRPr="00912F49">
              <w:rPr>
                <w:rFonts w:ascii="Calibri" w:eastAsia="Times New Roman" w:hAnsi="Calibri" w:cs="Times New Roman"/>
                <w:color w:val="000000"/>
                <w:lang w:eastAsia="pt-BR"/>
              </w:rPr>
              <w:t>telefones para conta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</w:tr>
      <w:tr w:rsidR="00912F49" w:rsidRPr="005D4722" w14:paraId="2A33A90E" w14:textId="77777777" w:rsidTr="00AD1B1C">
        <w:tc>
          <w:tcPr>
            <w:tcW w:w="8488" w:type="dxa"/>
          </w:tcPr>
          <w:p w14:paraId="646E4BE8" w14:textId="77777777" w:rsidR="00353E4F" w:rsidRPr="005D4722" w:rsidRDefault="00353E4F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7662DD6B" w14:textId="77777777" w:rsidR="00353E4F" w:rsidRPr="005D4722" w:rsidRDefault="00353E4F" w:rsidP="00912F49">
            <w:pPr>
              <w:rPr>
                <w:rFonts w:cstheme="minorHAnsi"/>
              </w:rPr>
            </w:pPr>
            <w:r w:rsidRPr="005D4722">
              <w:rPr>
                <w:rFonts w:cstheme="minorHAnsi"/>
              </w:rPr>
              <w:t>Qual atividade exercia quando foi acom</w:t>
            </w:r>
            <w:r w:rsidR="009C1207" w:rsidRPr="005D4722">
              <w:rPr>
                <w:rFonts w:cstheme="minorHAnsi"/>
              </w:rPr>
              <w:t>etido</w:t>
            </w:r>
            <w:r w:rsidRPr="005D4722">
              <w:rPr>
                <w:rFonts w:cstheme="minorHAnsi"/>
              </w:rPr>
              <w:t xml:space="preserve"> pela doença </w:t>
            </w:r>
            <w:r w:rsidR="00B24281" w:rsidRPr="005D4722">
              <w:rPr>
                <w:rFonts w:cstheme="minorHAnsi"/>
              </w:rPr>
              <w:t>incapacitante?</w:t>
            </w:r>
          </w:p>
          <w:p w14:paraId="49D53F6A" w14:textId="77777777" w:rsidR="00B24281" w:rsidRPr="005D4722" w:rsidRDefault="00B24281" w:rsidP="00912F49">
            <w:pPr>
              <w:rPr>
                <w:rFonts w:cstheme="minorHAnsi"/>
              </w:rPr>
            </w:pPr>
          </w:p>
          <w:p w14:paraId="14EEB4EE" w14:textId="77777777" w:rsidR="00353E4F" w:rsidRDefault="00353E4F" w:rsidP="00912F49">
            <w:pPr>
              <w:rPr>
                <w:rFonts w:cstheme="minorHAnsi"/>
              </w:rPr>
            </w:pPr>
          </w:p>
          <w:p w14:paraId="249FC5C3" w14:textId="77777777" w:rsidR="004B6CA3" w:rsidRDefault="004B6CA3" w:rsidP="00912F49">
            <w:pPr>
              <w:rPr>
                <w:rFonts w:cstheme="minorHAnsi"/>
              </w:rPr>
            </w:pPr>
          </w:p>
          <w:p w14:paraId="20727F44" w14:textId="77777777" w:rsidR="006E7F11" w:rsidRPr="005D4722" w:rsidRDefault="006E7F11" w:rsidP="00912F49">
            <w:pPr>
              <w:rPr>
                <w:rFonts w:cstheme="minorHAnsi"/>
              </w:rPr>
            </w:pPr>
          </w:p>
          <w:p w14:paraId="63891ABC" w14:textId="77777777" w:rsidR="00353E4F" w:rsidRPr="005D4722" w:rsidRDefault="009C1207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5D4722">
              <w:rPr>
                <w:rFonts w:eastAsia="Times New Roman" w:cstheme="minorHAnsi"/>
                <w:color w:val="000000"/>
                <w:lang w:eastAsia="pt-BR"/>
              </w:rPr>
              <w:t>Quais os sintomas ou o que sente qu</w:t>
            </w:r>
            <w:r w:rsidR="00B4426F">
              <w:rPr>
                <w:rFonts w:eastAsia="Times New Roman" w:cstheme="minorHAnsi"/>
                <w:color w:val="000000"/>
                <w:lang w:eastAsia="pt-BR"/>
              </w:rPr>
              <w:t>e o incapacita</w:t>
            </w:r>
            <w:r w:rsidR="00B24281" w:rsidRPr="005D4722">
              <w:rPr>
                <w:rFonts w:eastAsia="Times New Roman" w:cstheme="minorHAnsi"/>
                <w:color w:val="000000"/>
                <w:lang w:eastAsia="pt-BR"/>
              </w:rPr>
              <w:t xml:space="preserve"> para o trabalho</w:t>
            </w:r>
            <w:r w:rsidR="00B24281" w:rsidRPr="005D4722">
              <w:rPr>
                <w:rFonts w:cstheme="minorHAnsi"/>
              </w:rPr>
              <w:t>?</w:t>
            </w:r>
          </w:p>
          <w:p w14:paraId="1DD37FA2" w14:textId="77777777" w:rsidR="00B24281" w:rsidRPr="005D4722" w:rsidRDefault="00B2428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55D41B74" w14:textId="77777777" w:rsidR="009C1207" w:rsidRDefault="009C1207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452E146C" w14:textId="77777777" w:rsidR="006E7F11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13D24090" w14:textId="77777777" w:rsidR="004B6CA3" w:rsidRPr="005D4722" w:rsidRDefault="004B6CA3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0403992D" w14:textId="77777777" w:rsidR="009C1207" w:rsidRPr="005D4722" w:rsidRDefault="009C1207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5D4722">
              <w:rPr>
                <w:rFonts w:cstheme="minorHAnsi"/>
              </w:rPr>
              <w:t xml:space="preserve">Faz uso de medicamentos e/ou submete-se a algum tipo de tratamento? </w:t>
            </w:r>
            <w:r w:rsidR="00B24281" w:rsidRPr="005D4722">
              <w:rPr>
                <w:rFonts w:cstheme="minorHAnsi"/>
              </w:rPr>
              <w:t>Quais?</w:t>
            </w:r>
          </w:p>
          <w:p w14:paraId="1918040E" w14:textId="77777777" w:rsidR="00353E4F" w:rsidRDefault="00353E4F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4960431C" w14:textId="77777777" w:rsidR="004B6CA3" w:rsidRDefault="004B6CA3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0CFB6197" w14:textId="77777777" w:rsidR="006E7F11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22DB9E39" w14:textId="77777777" w:rsidR="005D4722" w:rsidRPr="005D4722" w:rsidRDefault="005D4722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5E51A54E" w14:textId="77777777" w:rsidR="00353E4F" w:rsidRDefault="005D4722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Indique em qual especialidade médica gostaria de fazer perícia médica:</w:t>
            </w:r>
          </w:p>
          <w:p w14:paraId="7D3F8ECE" w14:textId="77777777" w:rsidR="005D4722" w:rsidRDefault="005D4722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0A565D24" w14:textId="77777777" w:rsidR="004B6CA3" w:rsidRDefault="004B6CA3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2E3FDB90" w14:textId="77777777" w:rsidR="006E7F11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62D6E09A" w14:textId="77777777" w:rsidR="006E7F11" w:rsidRPr="005D4722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6873641C" w14:textId="77777777" w:rsidR="00353E4F" w:rsidRPr="005D4722" w:rsidRDefault="00353E4F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2DD48327" w14:textId="77777777" w:rsidR="00AD1B1C" w:rsidRPr="005D4722" w:rsidRDefault="00AD1B1C" w:rsidP="00AD1B1C">
            <w:pPr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5D4722">
              <w:rPr>
                <w:rFonts w:eastAsia="Times New Roman" w:cstheme="minorHAnsi"/>
                <w:b/>
                <w:color w:val="000000"/>
                <w:lang w:eastAsia="pt-BR"/>
              </w:rPr>
              <w:t>Relate de forma simples outros fatos que ocorreram ou outras informações que sejam pertinentes a petição inicial:</w:t>
            </w:r>
          </w:p>
          <w:p w14:paraId="4CB8481B" w14:textId="77777777" w:rsidR="00912F49" w:rsidRDefault="00912F49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54B324F3" w14:textId="77777777" w:rsidR="006E7F11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779D62C1" w14:textId="77777777" w:rsidR="006E7F11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6BE27634" w14:textId="77777777" w:rsidR="006E7F11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69DD9EE7" w14:textId="77777777" w:rsidR="006E7F11" w:rsidRDefault="006E7F11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7625E10D" w14:textId="77777777" w:rsidR="00AD1B1C" w:rsidRPr="005D4722" w:rsidRDefault="00AD1B1C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2637A776" w14:textId="77777777" w:rsidR="00912F49" w:rsidRPr="005D4722" w:rsidRDefault="00AD1B1C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5D4722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5D4722">
              <w:rPr>
                <w:rFonts w:eastAsia="Times New Roman" w:cstheme="minorHAnsi"/>
                <w:color w:val="000000"/>
                <w:lang w:eastAsia="pt-BR"/>
              </w:rPr>
              <w:t xml:space="preserve"> ) A parte autora está ciente que as ações ajuizadas nos juizados federais possuem um limite de 60 salários mínimos e que deve renunciar a qualquer valor que exceda este limite.</w:t>
            </w:r>
          </w:p>
          <w:p w14:paraId="40201789" w14:textId="77777777" w:rsidR="00912F49" w:rsidRPr="005D4722" w:rsidRDefault="00912F49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912F49" w:rsidRPr="005D4722" w14:paraId="1748F760" w14:textId="77777777" w:rsidTr="00AD1B1C">
        <w:tc>
          <w:tcPr>
            <w:tcW w:w="8488" w:type="dxa"/>
          </w:tcPr>
          <w:p w14:paraId="1AE9401A" w14:textId="77777777" w:rsidR="00912F49" w:rsidRPr="005D4722" w:rsidRDefault="00912F49" w:rsidP="00912F49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5D4722">
              <w:rPr>
                <w:rFonts w:eastAsia="Times New Roman" w:cstheme="minorHAnsi"/>
                <w:color w:val="000000"/>
                <w:lang w:eastAsia="pt-BR"/>
              </w:rPr>
              <w:t>INFORMACOES IMPORTANTES:</w:t>
            </w:r>
          </w:p>
          <w:p w14:paraId="014CD9E6" w14:textId="77777777" w:rsidR="00912F49" w:rsidRPr="005D4722" w:rsidRDefault="00912F49" w:rsidP="00912F4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t-BR"/>
              </w:rPr>
            </w:pPr>
            <w:r w:rsidRPr="005D4722">
              <w:rPr>
                <w:rFonts w:eastAsia="Times New Roman" w:cstheme="minorHAnsi"/>
                <w:color w:val="000000"/>
                <w:lang w:eastAsia="pt-BR"/>
              </w:rPr>
              <w:lastRenderedPageBreak/>
              <w:t>DOCUMENTOS QUE PRECISAM SER JUNTADOS AO PEDIDO</w:t>
            </w:r>
          </w:p>
          <w:p w14:paraId="7C5005B9" w14:textId="77777777" w:rsidR="00AD1B1C" w:rsidRPr="005D4722" w:rsidRDefault="00AD1B1C" w:rsidP="004B6C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5D4722">
              <w:rPr>
                <w:rFonts w:cstheme="minorHAnsi"/>
                <w:color w:val="000000"/>
              </w:rPr>
              <w:t>Identidade;</w:t>
            </w:r>
          </w:p>
          <w:p w14:paraId="24F87AC1" w14:textId="77777777" w:rsidR="00AD1B1C" w:rsidRPr="005D4722" w:rsidRDefault="00AD1B1C" w:rsidP="004B6C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5D4722">
              <w:rPr>
                <w:rFonts w:cstheme="minorHAnsi"/>
                <w:color w:val="000000"/>
              </w:rPr>
              <w:t>CPF;</w:t>
            </w:r>
          </w:p>
          <w:p w14:paraId="6B89F662" w14:textId="77777777" w:rsidR="00AD1B1C" w:rsidRPr="005D4722" w:rsidRDefault="00AD1B1C" w:rsidP="004B6C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5D4722">
              <w:rPr>
                <w:rFonts w:cstheme="minorHAnsi"/>
                <w:color w:val="000000"/>
              </w:rPr>
              <w:t>Comprovante de residência;</w:t>
            </w:r>
          </w:p>
          <w:p w14:paraId="26BDF741" w14:textId="77777777" w:rsidR="00AD1B1C" w:rsidRPr="005D4722" w:rsidRDefault="00AD1B1C" w:rsidP="004B6C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5D4722">
              <w:rPr>
                <w:rFonts w:cstheme="minorHAnsi"/>
                <w:color w:val="000000"/>
              </w:rPr>
              <w:t>Decisão do INSS que negou o benefício;</w:t>
            </w:r>
          </w:p>
          <w:p w14:paraId="60C33095" w14:textId="77777777" w:rsidR="00AD1B1C" w:rsidRPr="005D4722" w:rsidRDefault="00AD1B1C" w:rsidP="004B6C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5D4722">
              <w:rPr>
                <w:rFonts w:cstheme="minorHAnsi"/>
                <w:color w:val="000000"/>
              </w:rPr>
              <w:t>Laudo médico que conste a incapacidade para o trabalho, o ideal é que conste as doenças ou os códigos das mesmas para constar na petição inicial;</w:t>
            </w:r>
          </w:p>
          <w:p w14:paraId="3B2BB845" w14:textId="77777777" w:rsidR="00912F49" w:rsidRPr="004B6CA3" w:rsidRDefault="004B6CA3" w:rsidP="004B6C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DE5190">
              <w:rPr>
                <w:color w:val="000000"/>
              </w:rPr>
              <w:t>Outros documentos que julgar necessários (</w:t>
            </w:r>
            <w:proofErr w:type="spellStart"/>
            <w:r w:rsidRPr="00DE5190">
              <w:rPr>
                <w:color w:val="000000"/>
              </w:rPr>
              <w:t>ex</w:t>
            </w:r>
            <w:proofErr w:type="spellEnd"/>
            <w:r w:rsidRPr="00DE5190">
              <w:rPr>
                <w:color w:val="000000"/>
              </w:rPr>
              <w:t>: outros laudos, comprovação de qualidade de segurado, se for o caso, comprovantes de tratamentos que realiza...).</w:t>
            </w:r>
          </w:p>
        </w:tc>
      </w:tr>
    </w:tbl>
    <w:p w14:paraId="6546DC37" w14:textId="77777777" w:rsidR="009D4176" w:rsidRPr="005D4722" w:rsidRDefault="009D4176">
      <w:pPr>
        <w:rPr>
          <w:rFonts w:cstheme="minorHAnsi"/>
        </w:rPr>
      </w:pPr>
    </w:p>
    <w:sectPr w:rsidR="009D4176" w:rsidRPr="005D4722" w:rsidSect="004A1BE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E6360"/>
    <w:multiLevelType w:val="multilevel"/>
    <w:tmpl w:val="456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440B8"/>
    <w:multiLevelType w:val="multilevel"/>
    <w:tmpl w:val="442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D3415"/>
    <w:multiLevelType w:val="multilevel"/>
    <w:tmpl w:val="98C0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49"/>
    <w:rsid w:val="00353E4F"/>
    <w:rsid w:val="004A1BE0"/>
    <w:rsid w:val="004B6CA3"/>
    <w:rsid w:val="005D4722"/>
    <w:rsid w:val="006E7F11"/>
    <w:rsid w:val="00912F49"/>
    <w:rsid w:val="009C1207"/>
    <w:rsid w:val="009D4176"/>
    <w:rsid w:val="00AD1B1C"/>
    <w:rsid w:val="00B24281"/>
    <w:rsid w:val="00B4426F"/>
    <w:rsid w:val="00B5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58B0"/>
  <w15:chartTrackingRefBased/>
  <w15:docId w15:val="{A15D8AFB-6CE5-C14D-A975-1684C0EB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BF0-5AE6-40F9-9FCA-4687517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nocencio</dc:creator>
  <cp:keywords/>
  <dc:description/>
  <cp:lastModifiedBy>Hugo Machado Senna</cp:lastModifiedBy>
  <cp:revision>2</cp:revision>
  <dcterms:created xsi:type="dcterms:W3CDTF">2020-05-12T18:00:00Z</dcterms:created>
  <dcterms:modified xsi:type="dcterms:W3CDTF">2020-05-12T18:00:00Z</dcterms:modified>
</cp:coreProperties>
</file>